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165E5E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BB7FB1" w:rsidRDefault="00BB7FB1">
      <w:pPr>
        <w:rPr>
          <w:rFonts w:ascii="Arial Narrow" w:hAnsi="Arial Narrow" w:cs="Times New Roman"/>
          <w:lang w:val="sr-Cyrl-RS"/>
        </w:rPr>
      </w:pPr>
    </w:p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658"/>
        <w:gridCol w:w="3306"/>
        <w:gridCol w:w="1134"/>
        <w:gridCol w:w="4678"/>
        <w:gridCol w:w="1701"/>
        <w:gridCol w:w="1701"/>
      </w:tblGrid>
      <w:tr w:rsidR="00F77391" w:rsidRPr="00AA2CC3" w:rsidTr="00F77391">
        <w:trPr>
          <w:tblHeader/>
        </w:trPr>
        <w:tc>
          <w:tcPr>
            <w:tcW w:w="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30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5618D0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Специјализоване радионице</w:t>
            </w:r>
            <w:r w:rsidR="00BD2266" w:rsidRPr="00165E5E">
              <w:rPr>
                <w:rFonts w:ascii="Arial Narrow" w:hAnsi="Arial Narrow" w:cs="Times New Roman"/>
                <w:lang w:val="sr-Cyrl-RS"/>
              </w:rPr>
              <w:t xml:space="preserve"> </w:t>
            </w:r>
            <w:r w:rsidR="00BD2266" w:rsidRPr="00BD2266">
              <w:rPr>
                <w:rFonts w:ascii="Arial Narrow" w:hAnsi="Arial Narrow" w:cs="Times New Roman"/>
                <w:lang w:val="sr-Cyrl-RS"/>
              </w:rPr>
              <w:t>у оквиру радиониц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AA2CC3" w:rsidRDefault="00BC6124" w:rsidP="00BC6124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C6124" w:rsidRPr="00C32CBE" w:rsidRDefault="00BC6124" w:rsidP="00C32CBE">
            <w:pPr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 xml:space="preserve">Број </w:t>
            </w:r>
            <w:r>
              <w:rPr>
                <w:rFonts w:ascii="Arial Narrow" w:hAnsi="Arial Narrow" w:cs="Times New Roman"/>
                <w:lang w:val="sr-Cyrl-RS"/>
              </w:rPr>
              <w:t>исправе</w:t>
            </w:r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tcBorders>
              <w:top w:val="double" w:sz="4" w:space="0" w:color="auto"/>
            </w:tcBorders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BC6124" w:rsidRPr="00165E5E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Васе Стајића 2/</w:t>
            </w:r>
            <w:r w:rsidR="00BC6124">
              <w:rPr>
                <w:rFonts w:ascii="Arial Narrow" w:hAnsi="Arial Narrow" w:cs="Times New Roman"/>
                <w:lang w:val="en-US"/>
              </w:rPr>
              <w:t>III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1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:rsidR="003240C9" w:rsidRPr="00BC4E0A" w:rsidRDefault="00BC4E0A" w:rsidP="002B429F">
            <w:pPr>
              <w:ind w:left="118"/>
              <w:rPr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C6124" w:rsidRPr="00F37323" w:rsidRDefault="00D635CE" w:rsidP="00861653">
            <w:pPr>
              <w:rPr>
                <w:rFonts w:ascii="Arial Narrow" w:hAnsi="Arial Narrow"/>
                <w:lang w:val="sr-Latn-RS"/>
              </w:rPr>
            </w:pPr>
            <w:hyperlink r:id="rId7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2</w:t>
              </w:r>
              <w:r w:rsidR="00BC6124" w:rsidRPr="003E7513">
                <w:rPr>
                  <w:rStyle w:val="Hyperlink"/>
                  <w:rFonts w:ascii="Arial Narrow" w:hAnsi="Arial Narrow"/>
                  <w:lang w:val="sr-Cyrl-RS"/>
                </w:rPr>
                <w:t>7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Cyrl-RS"/>
                </w:rPr>
                <w:t>6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306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5</w:t>
            </w:r>
          </w:p>
        </w:tc>
        <w:tc>
          <w:tcPr>
            <w:tcW w:w="4678" w:type="dxa"/>
          </w:tcPr>
          <w:p w:rsidR="002B429F" w:rsidRPr="002B429F" w:rsidRDefault="002B429F" w:rsidP="002B429F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заваривачке радове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2B429F" w:rsidRDefault="002B429F" w:rsidP="002B429F">
            <w:pPr>
              <w:pStyle w:val="ListParagraph"/>
              <w:rPr>
                <w:lang w:val="sr-Cyrl-RS"/>
              </w:rPr>
            </w:pPr>
            <w:r w:rsidRPr="002B429F">
              <w:t>за одржавање уређаја кочнице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61653">
            <w:pPr>
              <w:rPr>
                <w:rFonts w:ascii="Arial Narrow" w:hAnsi="Arial Narrow"/>
                <w:lang w:val="sr-Latn-RS"/>
              </w:rPr>
            </w:pPr>
            <w:hyperlink r:id="rId8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Београдска бб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2</w:t>
            </w:r>
          </w:p>
        </w:tc>
        <w:tc>
          <w:tcPr>
            <w:tcW w:w="4678" w:type="dxa"/>
          </w:tcPr>
          <w:p w:rsidR="002B429F" w:rsidRPr="002B429F" w:rsidRDefault="002B429F" w:rsidP="002B429F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заваривачке радове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429F" w:rsidRPr="002B429F" w:rsidRDefault="002B429F" w:rsidP="002B429F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2B429F" w:rsidRDefault="002B429F" w:rsidP="002B5763">
            <w:pPr>
              <w:pStyle w:val="ListParagraph"/>
              <w:rPr>
                <w:lang w:val="sr-Cyrl-RS"/>
              </w:rPr>
            </w:pPr>
            <w:r w:rsidRPr="002B429F">
              <w:t xml:space="preserve">за одржавање </w:t>
            </w:r>
            <w:r w:rsidR="002B5763">
              <w:rPr>
                <w:lang w:val="sr-Cyrl-RS"/>
              </w:rPr>
              <w:t>ваздушних резервоар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196572" w:rsidRDefault="00D635CE" w:rsidP="00861653">
            <w:pPr>
              <w:rPr>
                <w:rFonts w:ascii="Arial Narrow" w:hAnsi="Arial Narrow"/>
                <w:lang w:val="sr-Cyrl-RS"/>
              </w:rPr>
            </w:pPr>
            <w:hyperlink r:id="rId9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47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BC6124" w:rsidRPr="00127530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Братства Јединства бр. 53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:rsidR="00BC6124" w:rsidRPr="002172A8" w:rsidRDefault="002172A8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6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4E0A">
            <w:pPr>
              <w:ind w:left="118"/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61653">
            <w:pPr>
              <w:rPr>
                <w:rFonts w:ascii="Arial Narrow" w:hAnsi="Arial Narrow"/>
                <w:lang w:val="sr-Latn-RS"/>
              </w:rPr>
            </w:pPr>
            <w:hyperlink r:id="rId10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065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1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Cyrl-RS"/>
                </w:rPr>
                <w:t>8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okomotiva“ d.o.o.</w:t>
            </w:r>
          </w:p>
          <w:p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Шумадијска бр. 1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3</w:t>
            </w:r>
          </w:p>
        </w:tc>
        <w:tc>
          <w:tcPr>
            <w:tcW w:w="4678" w:type="dxa"/>
          </w:tcPr>
          <w:p w:rsidR="002B5763" w:rsidRPr="002B429F" w:rsidRDefault="002B5763" w:rsidP="002B5763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заваривачке радове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вучних и одбојних уређаја</w:t>
            </w:r>
          </w:p>
          <w:p w:rsidR="002B5763" w:rsidRPr="002B429F" w:rsidRDefault="002B5763" w:rsidP="002B5763">
            <w:pPr>
              <w:pStyle w:val="ListParagraph"/>
            </w:pPr>
            <w:r w:rsidRPr="002B429F">
              <w:t>за одржавање елемената вешања и огибљења</w:t>
            </w:r>
          </w:p>
          <w:p w:rsidR="00BC6124" w:rsidRPr="00F37323" w:rsidRDefault="002B5763" w:rsidP="002B5763">
            <w:pPr>
              <w:pStyle w:val="ListParagraph"/>
              <w:rPr>
                <w:rFonts w:cs="Times New Roman"/>
              </w:rPr>
            </w:pPr>
            <w:r w:rsidRPr="002B429F">
              <w:t xml:space="preserve">за одржавање </w:t>
            </w:r>
            <w:r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Default="00D635CE" w:rsidP="00861653">
            <w:pPr>
              <w:rPr>
                <w:rStyle w:val="Hyperlink"/>
                <w:rFonts w:ascii="Arial Narrow" w:hAnsi="Arial Narrow"/>
                <w:lang w:val="sr-Latn-RS"/>
              </w:rPr>
            </w:pPr>
            <w:hyperlink r:id="rId11" w:history="1"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1371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  <w:r w:rsidR="00BC6124" w:rsidRPr="003E7513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8</w:t>
              </w:r>
            </w:hyperlink>
          </w:p>
          <w:p w:rsidR="00BC6124" w:rsidRPr="00F37323" w:rsidRDefault="00D635CE" w:rsidP="00861653">
            <w:pPr>
              <w:rPr>
                <w:rFonts w:ascii="Arial Narrow" w:hAnsi="Arial Narrow" w:cs="Times New Roman"/>
                <w:lang w:val="sr-Cyrl-RS"/>
              </w:rPr>
            </w:pPr>
            <w:hyperlink r:id="rId12" w:history="1">
              <w:r w:rsidR="00BC6124" w:rsidRPr="003E7513">
                <w:rPr>
                  <w:rStyle w:val="Hyperlink"/>
                  <w:rFonts w:ascii="Arial Narrow" w:hAnsi="Arial Narrow"/>
                  <w:lang w:val="sr-Latn-RS"/>
                </w:rPr>
                <w:t>340-1520-2/201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6.</w:t>
            </w:r>
          </w:p>
        </w:tc>
        <w:tc>
          <w:tcPr>
            <w:tcW w:w="3306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BC6124" w:rsidRPr="00F37323" w:rsidRDefault="00F77391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 w:rsidRPr="00F37323">
              <w:rPr>
                <w:rFonts w:ascii="Arial Narrow" w:hAnsi="Arial Narrow"/>
                <w:lang w:val="sr-Cyrl-RS"/>
              </w:rPr>
              <w:t>Манастирска бр.13А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R17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/>
                <w:bCs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1F5A9D" w:rsidRDefault="00D635CE" w:rsidP="00861653">
            <w:pPr>
              <w:rPr>
                <w:rFonts w:ascii="Arial Narrow" w:eastAsia="Times New Roman" w:hAnsi="Arial Narrow" w:cs="Times New Roman"/>
                <w:bCs/>
                <w:lang w:val="en-US"/>
              </w:rPr>
            </w:pPr>
            <w:hyperlink r:id="rId13" w:history="1"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1420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5/201</w:t>
              </w:r>
              <w:r w:rsidR="00BC6124" w:rsidRPr="00127530">
                <w:rPr>
                  <w:rStyle w:val="Hyperlink"/>
                  <w:rFonts w:ascii="Arial Narrow" w:eastAsia="Times New Roman" w:hAnsi="Arial Narrow" w:cs="Times New Roman"/>
                  <w:bCs/>
                  <w:lang w:val="en-US"/>
                </w:rPr>
                <w:t>8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7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BC6124" w:rsidRPr="00BC6124" w:rsidRDefault="00F77391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BC6124">
              <w:rPr>
                <w:rFonts w:ascii="Arial Narrow" w:hAnsi="Arial Narrow" w:cs="Times New Roman"/>
                <w:lang w:val="sr-Cyrl-RS"/>
              </w:rPr>
              <w:t>Милошевачки пут бб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134" w:type="dxa"/>
            <w:vAlign w:val="center"/>
          </w:tcPr>
          <w:p w:rsidR="00BC6124" w:rsidRPr="002209EA" w:rsidRDefault="002209EA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R14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 w:cs="Times New Roman"/>
                <w:lang w:val="sr-Cyrl-RS"/>
              </w:rPr>
            </w:pPr>
            <w:hyperlink r:id="rId14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156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3</w:t>
              </w:r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BC6124" w:rsidRPr="00F37323" w:rsidRDefault="003240C9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Ул.</w:t>
            </w:r>
            <w:r w:rsidR="00F77391">
              <w:rPr>
                <w:rFonts w:ascii="Arial Narrow" w:hAnsi="Arial Narrow"/>
                <w:lang w:val="sr-Cyrl-RS"/>
              </w:rPr>
              <w:t xml:space="preserve"> </w:t>
            </w:r>
            <w:r w:rsidR="00BC6124">
              <w:rPr>
                <w:rFonts w:ascii="Arial Narrow" w:hAnsi="Arial Narrow" w:cs="Times New Roman"/>
                <w:lang w:val="sr-Cyrl-RS"/>
              </w:rPr>
              <w:t>Богољуба Урошевића-Црног 44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1</w:t>
            </w:r>
          </w:p>
        </w:tc>
        <w:tc>
          <w:tcPr>
            <w:tcW w:w="4678" w:type="dxa"/>
            <w:vAlign w:val="center"/>
          </w:tcPr>
          <w:p w:rsidR="00BC6124" w:rsidRPr="00F37323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15" w:history="1">
              <w:r w:rsidR="00BC6124" w:rsidRPr="00127530">
                <w:rPr>
                  <w:rStyle w:val="Hyperlink"/>
                  <w:rFonts w:ascii="Arial Narrow" w:hAnsi="Arial Narrow"/>
                  <w:lang w:val="sr-Cyrl-CS"/>
                </w:rPr>
                <w:t>340-331-7/201</w:t>
              </w:r>
              <w:r w:rsidR="00BC6124" w:rsidRPr="00127530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2B5763">
        <w:trPr>
          <w:trHeight w:val="851"/>
        </w:trPr>
        <w:tc>
          <w:tcPr>
            <w:tcW w:w="658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2</w:t>
            </w:r>
          </w:p>
        </w:tc>
        <w:tc>
          <w:tcPr>
            <w:tcW w:w="4678" w:type="dxa"/>
          </w:tcPr>
          <w:p w:rsidR="00AF49DE" w:rsidRPr="002B429F" w:rsidRDefault="00AF49DE" w:rsidP="00AF49DE">
            <w:pPr>
              <w:pStyle w:val="ListParagraph"/>
            </w:pPr>
            <w:r w:rsidRPr="002B429F">
              <w:t>за одржавање сандука, постоља сандука и рамова обртних постоља</w:t>
            </w:r>
          </w:p>
          <w:p w:rsidR="00AF49DE" w:rsidRPr="002B429F" w:rsidRDefault="00AF49DE" w:rsidP="00AF49DE">
            <w:pPr>
              <w:pStyle w:val="ListParagraph"/>
            </w:pPr>
            <w:r w:rsidRPr="002B429F">
              <w:t>за одржавање осовинских склопова</w:t>
            </w:r>
          </w:p>
          <w:p w:rsidR="00AF49DE" w:rsidRPr="002B429F" w:rsidRDefault="00AF49DE" w:rsidP="00AF49DE">
            <w:pPr>
              <w:pStyle w:val="ListParagraph"/>
            </w:pPr>
            <w:r w:rsidRPr="002B429F">
              <w:t xml:space="preserve">за одржавање </w:t>
            </w:r>
            <w:r>
              <w:rPr>
                <w:lang w:val="sr-Cyrl-RS"/>
              </w:rPr>
              <w:t>ауто-стоп уређаја и будника</w:t>
            </w:r>
          </w:p>
          <w:p w:rsidR="00BC6124" w:rsidRPr="00F37323" w:rsidRDefault="00AF49DE" w:rsidP="00AF49DE">
            <w:pPr>
              <w:pStyle w:val="ListParagraph"/>
              <w:rPr>
                <w:rFonts w:cs="Times New Roman"/>
              </w:rPr>
            </w:pPr>
            <w:r w:rsidRPr="002B429F">
              <w:t xml:space="preserve">за одржавање </w:t>
            </w:r>
            <w:r>
              <w:rPr>
                <w:sz w:val="23"/>
                <w:szCs w:val="23"/>
              </w:rPr>
              <w:t>брзиномера и региструјућег уређај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16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33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3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17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4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9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4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18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15-5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6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19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28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6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 xml:space="preserve">„MIP RŠV“ d.o.o. </w:t>
            </w:r>
          </w:p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:rsidR="00BC6124" w:rsidRPr="005B403B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5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20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35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BC6124" w:rsidRPr="00AF49DE">
                <w:rPr>
                  <w:rStyle w:val="Hyperlink"/>
                  <w:rFonts w:ascii="Arial Narrow" w:hAnsi="Arial Narrow"/>
                  <w:lang w:val="sr-Latn-RS"/>
                </w:rPr>
                <w:t>4</w:t>
              </w:r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4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„KOMBINOVANI PREVOZ“ DOO</w:t>
            </w:r>
          </w:p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:rsidR="00BC6124" w:rsidRPr="005B403B" w:rsidRDefault="00BC6124" w:rsidP="0012753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</w:tc>
        <w:tc>
          <w:tcPr>
            <w:tcW w:w="1134" w:type="dxa"/>
            <w:vAlign w:val="center"/>
          </w:tcPr>
          <w:p w:rsidR="00BC6124" w:rsidRPr="00AF49DE" w:rsidRDefault="00AF49DE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7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Latn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21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648-7/2020</w:t>
              </w:r>
            </w:hyperlink>
          </w:p>
        </w:tc>
      </w:tr>
      <w:tr w:rsidR="00F77391" w:rsidRPr="00F37323" w:rsidTr="00BC4E0A">
        <w:trPr>
          <w:trHeight w:val="851"/>
        </w:trPr>
        <w:tc>
          <w:tcPr>
            <w:tcW w:w="658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306" w:type="dxa"/>
            <w:vAlign w:val="center"/>
          </w:tcPr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BC6124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:rsidR="00BC6124" w:rsidRPr="00821E2D" w:rsidRDefault="00BC6124" w:rsidP="00BB7FB1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R08</w:t>
            </w:r>
          </w:p>
        </w:tc>
        <w:tc>
          <w:tcPr>
            <w:tcW w:w="4678" w:type="dxa"/>
            <w:vAlign w:val="center"/>
          </w:tcPr>
          <w:p w:rsidR="00BC6124" w:rsidRDefault="00BC4E0A" w:rsidP="00BC6124">
            <w:pPr>
              <w:rPr>
                <w:rFonts w:ascii="Arial Narrow" w:hAnsi="Arial Narrow" w:cs="Times New Roman"/>
                <w:lang w:val="sr-Cyrl-RS"/>
              </w:rPr>
            </w:pPr>
            <w:r>
              <w:rPr>
                <w:lang w:val="sr-Cyrl-RS"/>
              </w:rPr>
              <w:t>нема специјализованих радионица</w:t>
            </w:r>
          </w:p>
        </w:tc>
        <w:tc>
          <w:tcPr>
            <w:tcW w:w="1701" w:type="dxa"/>
            <w:vAlign w:val="center"/>
          </w:tcPr>
          <w:p w:rsidR="00BC6124" w:rsidRPr="00F37323" w:rsidRDefault="00BC6124" w:rsidP="00BB7FB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701" w:type="dxa"/>
            <w:vAlign w:val="center"/>
          </w:tcPr>
          <w:p w:rsidR="00BC6124" w:rsidRPr="00F37323" w:rsidRDefault="00D635CE" w:rsidP="00896E4B">
            <w:pPr>
              <w:rPr>
                <w:rFonts w:ascii="Arial Narrow" w:hAnsi="Arial Narrow"/>
                <w:lang w:val="sr-Cyrl-RS"/>
              </w:rPr>
            </w:pPr>
            <w:hyperlink r:id="rId22" w:history="1">
              <w:r w:rsidR="00BC6124" w:rsidRPr="00AF49DE">
                <w:rPr>
                  <w:rStyle w:val="Hyperlink"/>
                  <w:rFonts w:ascii="Arial Narrow" w:hAnsi="Arial Narrow"/>
                  <w:lang w:val="sr-Cyrl-CS"/>
                </w:rPr>
                <w:t>340-889-1/2020</w:t>
              </w:r>
            </w:hyperlink>
          </w:p>
        </w:tc>
      </w:tr>
    </w:tbl>
    <w:p w:rsidR="00145899" w:rsidRDefault="00145899">
      <w:pPr>
        <w:rPr>
          <w:rFonts w:ascii="Arial Narrow" w:hAnsi="Arial Narrow"/>
        </w:rPr>
      </w:pPr>
    </w:p>
    <w:p w:rsidR="003240C9" w:rsidRDefault="003240C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  <w:gridCol w:w="4050"/>
      </w:tblGrid>
      <w:tr w:rsidR="00BB7FB1" w:rsidRPr="00F37323" w:rsidTr="009E32F2">
        <w:tc>
          <w:tcPr>
            <w:tcW w:w="738" w:type="dxa"/>
          </w:tcPr>
          <w:p w:rsidR="00BB7FB1" w:rsidRPr="00F37323" w:rsidRDefault="00BB7FB1" w:rsidP="00D4726C">
            <w:pPr>
              <w:rPr>
                <w:rFonts w:ascii="Arial Narrow" w:hAnsi="Arial Narrow"/>
              </w:rPr>
            </w:pPr>
          </w:p>
        </w:tc>
        <w:tc>
          <w:tcPr>
            <w:tcW w:w="4050" w:type="dxa"/>
          </w:tcPr>
          <w:p w:rsidR="00BB7FB1" w:rsidRPr="00F37323" w:rsidRDefault="00BB7FB1" w:rsidP="00D4726C">
            <w:pPr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4050" w:type="dxa"/>
          </w:tcPr>
          <w:p w:rsidR="00BB7FB1" w:rsidRPr="00F37323" w:rsidRDefault="00BB7FB1" w:rsidP="00D4726C">
            <w:pPr>
              <w:rPr>
                <w:rFonts w:ascii="Arial Narrow" w:hAnsi="Arial Narrow"/>
                <w:lang w:val="sr-Cyrl-RS"/>
              </w:rPr>
            </w:pPr>
          </w:p>
        </w:tc>
      </w:tr>
      <w:tr w:rsidR="00BB7FB1" w:rsidRPr="00165E5E" w:rsidTr="00100F15">
        <w:trPr>
          <w:gridAfter w:val="1"/>
          <w:wAfter w:w="4050" w:type="dxa"/>
        </w:trPr>
        <w:tc>
          <w:tcPr>
            <w:tcW w:w="738" w:type="dxa"/>
          </w:tcPr>
          <w:p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</w:rPr>
            </w:pPr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739280C" wp14:editId="06C21494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BB7FB1" w:rsidRPr="00E54C33" w:rsidRDefault="00BB7FB1" w:rsidP="00100F15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BB7FB1" w:rsidRPr="00E54C33" w:rsidRDefault="00BB7FB1" w:rsidP="00100F15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BB7FB1" w:rsidRPr="00E54C33" w:rsidRDefault="00BB7FB1" w:rsidP="00100F15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3240C9" w:rsidRDefault="003240C9" w:rsidP="00477EEC">
      <w:pPr>
        <w:rPr>
          <w:rFonts w:ascii="Arial Narrow" w:hAnsi="Arial Narrow" w:cs="Times New Roman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589"/>
        <w:gridCol w:w="2410"/>
      </w:tblGrid>
      <w:tr w:rsidR="002172A8" w:rsidRPr="00F37323" w:rsidTr="00EC25A7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63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72A8" w:rsidRPr="00F37323" w:rsidRDefault="002172A8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hAnsi="Arial Narrow"/>
                <w:lang w:val="sr-Latn-RS"/>
              </w:rPr>
            </w:pPr>
            <w:hyperlink r:id="rId23" w:history="1"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638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hAnsi="Arial Narrow"/>
                  <w:lang w:val="sr-Cyrl-RS"/>
                </w:rPr>
                <w:t>5</w:t>
              </w:r>
              <w:r w:rsidR="002172A8" w:rsidRPr="002209EA">
                <w:rPr>
                  <w:rStyle w:val="Hyperlink"/>
                  <w:rFonts w:ascii="Arial Narrow" w:hAnsi="Arial Narrow"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hAnsi="Arial Narrow"/>
                  <w:lang w:val="sr-Latn-RS"/>
                </w:rPr>
                <w:t>7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eastAsia="Times New Roman" w:hAnsi="Arial Narrow" w:cs="Times New Roman"/>
                <w:bCs/>
                <w:lang w:val="sr-Latn-RS"/>
              </w:rPr>
            </w:pPr>
            <w:hyperlink r:id="rId24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3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2172A8" w:rsidRPr="00F37323" w:rsidRDefault="002172A8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2172A8" w:rsidRPr="00F37323" w:rsidRDefault="002172A8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:rsidR="002172A8" w:rsidRPr="00EC25A7" w:rsidRDefault="002172A8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25" w:history="1"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42-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2209E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2172A8" w:rsidRPr="00165E5E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2172A8" w:rsidRPr="00F37323" w:rsidRDefault="002172A8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26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58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7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27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774-5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633" w:type="dxa"/>
            <w:vAlign w:val="center"/>
          </w:tcPr>
          <w:p w:rsidR="002172A8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2172A8" w:rsidRPr="00F37323" w:rsidRDefault="002172A8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28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451-4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5B08CA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5B08CA" w:rsidRPr="00F37323" w:rsidRDefault="005B08CA" w:rsidP="005B08CA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Велика Плана </w:t>
            </w:r>
          </w:p>
          <w:p w:rsidR="002172A8" w:rsidRPr="00F37323" w:rsidRDefault="002172A8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2172A8" w:rsidRPr="00F37323" w:rsidRDefault="002172A8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eastAsia="Times New Roman" w:hAnsi="Arial Narrow" w:cs="Times New Roman"/>
                <w:bCs/>
                <w:lang w:val="sr-Cyrl-CS"/>
              </w:rPr>
            </w:pPr>
            <w:hyperlink r:id="rId29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376-8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2172A8" w:rsidRPr="00F6150E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276" w:type="dxa"/>
            <w:vAlign w:val="center"/>
          </w:tcPr>
          <w:p w:rsidR="002172A8" w:rsidRDefault="002172A8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0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Latn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:rsidR="002172A8" w:rsidRPr="00F6150E" w:rsidRDefault="00D635CE" w:rsidP="00EC25A7">
            <w:pPr>
              <w:rPr>
                <w:rFonts w:ascii="Arial Narrow" w:hAnsi="Arial Narrow" w:cs="Times New Roman"/>
                <w:lang w:val="sr-Latn-RS"/>
              </w:rPr>
            </w:pPr>
            <w:hyperlink r:id="rId30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1144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-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5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/201</w:t>
              </w:r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Latn-RS"/>
                </w:rPr>
                <w:t>9</w:t>
              </w:r>
            </w:hyperlink>
          </w:p>
        </w:tc>
      </w:tr>
      <w:tr w:rsidR="002172A8" w:rsidRPr="00F37323" w:rsidTr="00EC25A7">
        <w:trPr>
          <w:cantSplit/>
          <w:trHeight w:val="851"/>
        </w:trPr>
        <w:tc>
          <w:tcPr>
            <w:tcW w:w="615" w:type="dxa"/>
            <w:vAlign w:val="center"/>
          </w:tcPr>
          <w:p w:rsidR="002172A8" w:rsidRPr="00F37323" w:rsidRDefault="002172A8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633" w:type="dxa"/>
            <w:vAlign w:val="center"/>
          </w:tcPr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</w:t>
            </w:r>
            <w:r w:rsidRPr="00165E5E"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2172A8" w:rsidRDefault="002172A8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2172A8" w:rsidRPr="00F37323" w:rsidRDefault="002172A8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276" w:type="dxa"/>
            <w:vAlign w:val="center"/>
          </w:tcPr>
          <w:p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:rsidR="002172A8" w:rsidRPr="00F37323" w:rsidRDefault="002172A8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2410" w:type="dxa"/>
            <w:vAlign w:val="center"/>
          </w:tcPr>
          <w:p w:rsidR="002172A8" w:rsidRPr="00F37323" w:rsidRDefault="00D635CE" w:rsidP="00EC25A7">
            <w:pPr>
              <w:rPr>
                <w:rFonts w:ascii="Arial Narrow" w:hAnsi="Arial Narrow" w:cs="Times New Roman"/>
                <w:lang w:val="sr-Cyrl-RS"/>
              </w:rPr>
            </w:pPr>
            <w:hyperlink r:id="rId31" w:history="1">
              <w:r w:rsidR="002172A8" w:rsidRPr="005B08CA">
                <w:rPr>
                  <w:rStyle w:val="Hyperlink"/>
                  <w:rFonts w:ascii="Arial Narrow" w:eastAsia="Times New Roman" w:hAnsi="Arial Narrow" w:cs="Times New Roman"/>
                  <w:bCs/>
                  <w:lang w:val="sr-Cyrl-CS"/>
                </w:rPr>
                <w:t>340-1022-6/2019</w:t>
              </w:r>
            </w:hyperlink>
            <w:bookmarkStart w:id="0" w:name="_GoBack"/>
            <w:bookmarkEnd w:id="0"/>
          </w:p>
        </w:tc>
      </w:tr>
    </w:tbl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516A"/>
    <w:rsid w:val="00017D26"/>
    <w:rsid w:val="00035B49"/>
    <w:rsid w:val="00041DBC"/>
    <w:rsid w:val="000705DF"/>
    <w:rsid w:val="00091FDF"/>
    <w:rsid w:val="00112157"/>
    <w:rsid w:val="00114DE9"/>
    <w:rsid w:val="00127530"/>
    <w:rsid w:val="00145899"/>
    <w:rsid w:val="00165E5E"/>
    <w:rsid w:val="00196572"/>
    <w:rsid w:val="001E6F79"/>
    <w:rsid w:val="001F5A9D"/>
    <w:rsid w:val="002052D3"/>
    <w:rsid w:val="002172A8"/>
    <w:rsid w:val="002209EA"/>
    <w:rsid w:val="002400BE"/>
    <w:rsid w:val="00291465"/>
    <w:rsid w:val="002B429F"/>
    <w:rsid w:val="002B5763"/>
    <w:rsid w:val="002C4FC2"/>
    <w:rsid w:val="002D6281"/>
    <w:rsid w:val="003158DA"/>
    <w:rsid w:val="003240C9"/>
    <w:rsid w:val="003540FB"/>
    <w:rsid w:val="003574AB"/>
    <w:rsid w:val="00366410"/>
    <w:rsid w:val="00377EAF"/>
    <w:rsid w:val="00384F57"/>
    <w:rsid w:val="00392747"/>
    <w:rsid w:val="003D5841"/>
    <w:rsid w:val="003D5A2C"/>
    <w:rsid w:val="003E7513"/>
    <w:rsid w:val="00425829"/>
    <w:rsid w:val="004316AA"/>
    <w:rsid w:val="00477124"/>
    <w:rsid w:val="00477E9F"/>
    <w:rsid w:val="00477EEC"/>
    <w:rsid w:val="004818B8"/>
    <w:rsid w:val="00495F72"/>
    <w:rsid w:val="004965BC"/>
    <w:rsid w:val="00517579"/>
    <w:rsid w:val="00541505"/>
    <w:rsid w:val="005618D0"/>
    <w:rsid w:val="00572AD7"/>
    <w:rsid w:val="00594DCC"/>
    <w:rsid w:val="005A0E26"/>
    <w:rsid w:val="005B08CA"/>
    <w:rsid w:val="005B2C07"/>
    <w:rsid w:val="005B403B"/>
    <w:rsid w:val="006057A6"/>
    <w:rsid w:val="00643209"/>
    <w:rsid w:val="006829B7"/>
    <w:rsid w:val="006C0302"/>
    <w:rsid w:val="006D1CD2"/>
    <w:rsid w:val="007134D0"/>
    <w:rsid w:val="007B6FE7"/>
    <w:rsid w:val="007D787F"/>
    <w:rsid w:val="00820A34"/>
    <w:rsid w:val="00821E2D"/>
    <w:rsid w:val="00832FF7"/>
    <w:rsid w:val="00861653"/>
    <w:rsid w:val="0086167A"/>
    <w:rsid w:val="0089248B"/>
    <w:rsid w:val="00896E4B"/>
    <w:rsid w:val="008A5BD0"/>
    <w:rsid w:val="00920D4B"/>
    <w:rsid w:val="009857BA"/>
    <w:rsid w:val="009E3FCF"/>
    <w:rsid w:val="009F31AE"/>
    <w:rsid w:val="00A65022"/>
    <w:rsid w:val="00AA2CC3"/>
    <w:rsid w:val="00AB0FA4"/>
    <w:rsid w:val="00AF49DE"/>
    <w:rsid w:val="00B13103"/>
    <w:rsid w:val="00B27101"/>
    <w:rsid w:val="00BA2051"/>
    <w:rsid w:val="00BB4BDA"/>
    <w:rsid w:val="00BB7FB1"/>
    <w:rsid w:val="00BC3641"/>
    <w:rsid w:val="00BC4E0A"/>
    <w:rsid w:val="00BC6124"/>
    <w:rsid w:val="00BD2266"/>
    <w:rsid w:val="00BD366C"/>
    <w:rsid w:val="00BF6459"/>
    <w:rsid w:val="00C11441"/>
    <w:rsid w:val="00C32CBE"/>
    <w:rsid w:val="00D14B40"/>
    <w:rsid w:val="00D40813"/>
    <w:rsid w:val="00D52FE8"/>
    <w:rsid w:val="00D635CE"/>
    <w:rsid w:val="00DD643E"/>
    <w:rsid w:val="00DE45B2"/>
    <w:rsid w:val="00E149FB"/>
    <w:rsid w:val="00E33E90"/>
    <w:rsid w:val="00E54AA9"/>
    <w:rsid w:val="00E54C33"/>
    <w:rsid w:val="00E55C47"/>
    <w:rsid w:val="00E60863"/>
    <w:rsid w:val="00E84119"/>
    <w:rsid w:val="00EB1FEE"/>
    <w:rsid w:val="00EB55E1"/>
    <w:rsid w:val="00EC25A7"/>
    <w:rsid w:val="00EF2121"/>
    <w:rsid w:val="00EF4192"/>
    <w:rsid w:val="00F220EE"/>
    <w:rsid w:val="00F34221"/>
    <w:rsid w:val="00F37323"/>
    <w:rsid w:val="00F6150E"/>
    <w:rsid w:val="00F77391"/>
    <w:rsid w:val="00FB3D05"/>
    <w:rsid w:val="00FB3DFE"/>
    <w:rsid w:val="00FD434A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ind w:left="183" w:hanging="183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1_Radionice/2.-340-638-5-2017.pdf" TargetMode="External"/><Relationship Id="rId13" Type="http://schemas.openxmlformats.org/officeDocument/2006/relationships/hyperlink" Target="http://raildir.gov.rs/doc/evidencije/Evidencija_009_resenja/Tabela_1_Radionice/6.-340-1420-5-2018.pdf" TargetMode="External"/><Relationship Id="rId18" Type="http://schemas.openxmlformats.org/officeDocument/2006/relationships/hyperlink" Target="http://raildir.gov.rs/doc/evidencije/Evidencija_009_resenja/Tabela_1_Radionice/11.-340-15-5-2020.pdf" TargetMode="External"/><Relationship Id="rId26" Type="http://schemas.openxmlformats.org/officeDocument/2006/relationships/hyperlink" Target="http://raildir.gov.rs/doc/evidencije/Evidencija_009_resenja/Tabela_2_Specijalizovana_radionica_kocnica/4.-340-758-7-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aildir.gov.rs/doc/evidencije/Evidencija_009_resenja/Tabela_1_Radionice/14.-340-648-7-2020.pdf" TargetMode="External"/><Relationship Id="rId7" Type="http://schemas.openxmlformats.org/officeDocument/2006/relationships/hyperlink" Target="http://raildir.gov.rs/doc/evidencije/Evidencija_009_resenja/Tabela_1_Radionice/1.-340-278-6-2017.pdf" TargetMode="External"/><Relationship Id="rId12" Type="http://schemas.openxmlformats.org/officeDocument/2006/relationships/hyperlink" Target="http://raildir.gov.rs/doc/evidencije/Evidencija_009_resenja/Tabela_1_Radionice/5.-340-1520-2-2018.pdf" TargetMode="External"/><Relationship Id="rId17" Type="http://schemas.openxmlformats.org/officeDocument/2006/relationships/hyperlink" Target="http://raildir.gov.rs/doc/evidencije/Evidencija_009_resenja/Tabela_1_Radionice/10.-340-154-6-2019.pdf" TargetMode="External"/><Relationship Id="rId25" Type="http://schemas.openxmlformats.org/officeDocument/2006/relationships/hyperlink" Target="http://raildir.gov.rs/doc/evidencije/Evidencija_009_resenja/Tabela_2_Specijalizovana_radionica_kocnica/3.-340-342-7-2019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1_Radionice/9.-340-334-6-2019.pdf" TargetMode="External"/><Relationship Id="rId20" Type="http://schemas.openxmlformats.org/officeDocument/2006/relationships/hyperlink" Target="http://raildir.gov.rs/doc/evidencije/Evidencija_009_resenja/Tabela_1_Radionice/13.-340-354-4-2020.pdf" TargetMode="External"/><Relationship Id="rId29" Type="http://schemas.openxmlformats.org/officeDocument/2006/relationships/hyperlink" Target="http://raildir.gov.rs/doc/evidencije/Evidencija_009_resenja/Tabela_2_Specijalizovana_radionica_kocnica/7.-340-376-8-201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1_Radionice/5.-340-1371-8-2018.pdf" TargetMode="External"/><Relationship Id="rId24" Type="http://schemas.openxmlformats.org/officeDocument/2006/relationships/hyperlink" Target="http://raildir.gov.rs/doc/evidencije/Evidencija_009_resenja/Tabela_2_Specijalizovana_radionica_kocnica/2.-340-135-7-2019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1_Radionice/8.-340-331-7-2019.pdf" TargetMode="External"/><Relationship Id="rId23" Type="http://schemas.openxmlformats.org/officeDocument/2006/relationships/hyperlink" Target="http://raildir.gov.rs/doc/evidencije/Evidencija_009_resenja/Tabela_2_Specijalizovana_radionica_kocnica/1.-340-638-5-2017.pdf" TargetMode="External"/><Relationship Id="rId28" Type="http://schemas.openxmlformats.org/officeDocument/2006/relationships/hyperlink" Target="http://raildir.gov.rs/doc/evidencije/Evidencija_009_resenja/Tabela_2_Specijalizovana_radionica_kocnica/6.-340-451-4-2019.pdf" TargetMode="External"/><Relationship Id="rId10" Type="http://schemas.openxmlformats.org/officeDocument/2006/relationships/hyperlink" Target="http://raildir.gov.rs/doc/evidencije/Evidencija_009_resenja/Tabela_1_Radionice/4.-340-1065-1-2018.pdf" TargetMode="External"/><Relationship Id="rId19" Type="http://schemas.openxmlformats.org/officeDocument/2006/relationships/hyperlink" Target="http://raildir.gov.rs/doc/evidencije/Evidencija_009_resenja/Tabela_1_Radionice/12.-340-28-6-2020.pdf" TargetMode="External"/><Relationship Id="rId31" Type="http://schemas.openxmlformats.org/officeDocument/2006/relationships/hyperlink" Target="http://raildir.gov.rs/doc/evidencije/Evidencija_009_resenja/Tabela_2_Specijalizovana_radionica_kocnica/9.-340-1022-6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1_Radionice/3.-340-47-1-2018.pdf" TargetMode="External"/><Relationship Id="rId14" Type="http://schemas.openxmlformats.org/officeDocument/2006/relationships/hyperlink" Target="http://raildir.gov.rs/doc/evidencije/Evidencija_009_resenja/Tabela_1_Radionice/7.-340-156-3-2019.pdf" TargetMode="External"/><Relationship Id="rId22" Type="http://schemas.openxmlformats.org/officeDocument/2006/relationships/hyperlink" Target="http://raildir.gov.rs/doc/evidencije/Evidencija_009_resenja/Tabela_1_Radionice/15.-340-889-1-2020.pdf" TargetMode="External"/><Relationship Id="rId27" Type="http://schemas.openxmlformats.org/officeDocument/2006/relationships/hyperlink" Target="http://raildir.gov.rs/doc/evidencije/Evidencija_009_resenja/Tabela_2_Specijalizovana_radionica_kocnica/5.-340-774-5-2019.pdf" TargetMode="External"/><Relationship Id="rId30" Type="http://schemas.openxmlformats.org/officeDocument/2006/relationships/hyperlink" Target="http://raildir.gov.rs/doc/evidencije/Evidencija_009_resenja/Tabela_2_Specijalizovana_radionica_kocnica/8.-340-1144-5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DC2-5257-484C-BAFC-3492D60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leksandar Parezanović</cp:lastModifiedBy>
  <cp:revision>21</cp:revision>
  <cp:lastPrinted>2020-10-08T10:13:00Z</cp:lastPrinted>
  <dcterms:created xsi:type="dcterms:W3CDTF">2020-10-02T11:20:00Z</dcterms:created>
  <dcterms:modified xsi:type="dcterms:W3CDTF">2020-10-08T10:28:00Z</dcterms:modified>
</cp:coreProperties>
</file>